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BE8" w:rsidRPr="00BE035E" w:rsidRDefault="00B63BE8" w:rsidP="00FA44E5">
      <w:pPr>
        <w:pStyle w:val="Nadpis1"/>
      </w:pPr>
      <w:r w:rsidRPr="00BE035E">
        <w:t xml:space="preserve">Návrh na odložení zveřejnění diplomové práce </w:t>
      </w:r>
    </w:p>
    <w:p w:rsidR="0026632F" w:rsidRPr="00BE035E" w:rsidRDefault="00B63BE8" w:rsidP="00FA44E5">
      <w:pPr>
        <w:pStyle w:val="Nadpis1"/>
      </w:pPr>
      <w:r w:rsidRPr="00BE035E">
        <w:t>dle § 47b odst. 4 zákona 111/1998</w:t>
      </w:r>
    </w:p>
    <w:p w:rsidR="00B63BE8" w:rsidRPr="00BE035E" w:rsidRDefault="00B63BE8" w:rsidP="00FA44E5"/>
    <w:p w:rsidR="004671C1" w:rsidRDefault="00B63BE8" w:rsidP="00FA44E5">
      <w:pPr>
        <w:jc w:val="both"/>
      </w:pPr>
      <w:r w:rsidRPr="00FA44E5">
        <w:t xml:space="preserve">Navrhuji odložení zveřejnění diplomové práce dle § </w:t>
      </w:r>
      <w:proofErr w:type="gramStart"/>
      <w:r w:rsidRPr="00FA44E5">
        <w:t>47b</w:t>
      </w:r>
      <w:proofErr w:type="gramEnd"/>
      <w:r w:rsidRPr="00FA44E5">
        <w:t xml:space="preserve"> odst. 4 zákona 111/1998 z důvodu (</w:t>
      </w:r>
      <w:r w:rsidR="002819F5">
        <w:t xml:space="preserve">doplnit důvod </w:t>
      </w:r>
      <w:r w:rsidR="00F00689">
        <w:t xml:space="preserve">- </w:t>
      </w:r>
      <w:r w:rsidR="00E31543" w:rsidRPr="00FA44E5">
        <w:t>řízení o patentové ochraně</w:t>
      </w:r>
      <w:r w:rsidR="00F00689">
        <w:t xml:space="preserve"> výsledků práce</w:t>
      </w:r>
      <w:r w:rsidRPr="00FA44E5">
        <w:t xml:space="preserve">, obsahu utajovaných informací firmy …, </w:t>
      </w:r>
      <w:r w:rsidR="00F00689">
        <w:t xml:space="preserve">– směrnice rektora 8/2016 </w:t>
      </w:r>
      <w:r w:rsidR="00FA44E5">
        <w:t xml:space="preserve">- práce </w:t>
      </w:r>
      <w:r w:rsidR="00BE035E" w:rsidRPr="00FA44E5">
        <w:t xml:space="preserve">obsahuje údaje utajované na základě zvláštních předpisů a nebo na základě smluvní či jinak </w:t>
      </w:r>
      <w:r w:rsidR="008A4723" w:rsidRPr="00FA44E5">
        <w:t>zajištěné spolupráce</w:t>
      </w:r>
      <w:r w:rsidR="004671C1" w:rsidRPr="00FA44E5">
        <w:t xml:space="preserve"> </w:t>
      </w:r>
      <w:r w:rsidR="008A4723" w:rsidRPr="00FA44E5">
        <w:t>s partnerem U</w:t>
      </w:r>
      <w:r w:rsidR="004671C1" w:rsidRPr="00FA44E5">
        <w:t>JEP</w:t>
      </w:r>
      <w:r w:rsidR="008A4723" w:rsidRPr="00FA44E5">
        <w:t xml:space="preserve"> nebo výsledky, které jsou </w:t>
      </w:r>
      <w:r w:rsidR="004671C1" w:rsidRPr="00FA44E5">
        <w:t>předmětem řízení o jejich patentové ochraně</w:t>
      </w:r>
      <w:r w:rsidR="00FA44E5">
        <w:t>).</w:t>
      </w:r>
    </w:p>
    <w:p w:rsidR="00CB1339" w:rsidRPr="00FA44E5" w:rsidRDefault="00CB1339" w:rsidP="00FA44E5">
      <w:pPr>
        <w:jc w:val="both"/>
      </w:pPr>
    </w:p>
    <w:p w:rsidR="00B63BE8" w:rsidRPr="00F00689" w:rsidRDefault="00F00689" w:rsidP="00CB1339">
      <w:r w:rsidRPr="00F00689">
        <w:t>Číslo</w:t>
      </w:r>
      <w:r w:rsidR="00B63BE8" w:rsidRPr="00F00689">
        <w:t xml:space="preserve"> práce:</w:t>
      </w:r>
      <w:r w:rsidR="00CB1339">
        <w:t xml:space="preserve"> </w:t>
      </w:r>
      <w:r w:rsidR="00CB1339">
        <w:rPr>
          <w:highlight w:val="yellow"/>
        </w:rPr>
        <w:t>XXXXXX</w:t>
      </w:r>
    </w:p>
    <w:p w:rsidR="00F00689" w:rsidRPr="00F00689" w:rsidRDefault="00F00689" w:rsidP="00CB1339">
      <w:r w:rsidRPr="00F00689">
        <w:t>Název práce:</w:t>
      </w:r>
      <w:r w:rsidR="00CB1339">
        <w:t xml:space="preserve"> </w:t>
      </w:r>
      <w:r w:rsidRPr="00CB1339">
        <w:rPr>
          <w:highlight w:val="yellow"/>
        </w:rPr>
        <w:t>Název práce</w:t>
      </w:r>
    </w:p>
    <w:p w:rsidR="00BE035E" w:rsidRPr="00F00689" w:rsidRDefault="00B63BE8" w:rsidP="00CB1339">
      <w:r w:rsidRPr="00F00689">
        <w:t>Autor:</w:t>
      </w:r>
      <w:r w:rsidR="00CB1339">
        <w:t xml:space="preserve"> </w:t>
      </w:r>
      <w:r w:rsidR="00BE035E" w:rsidRPr="00CB1339">
        <w:rPr>
          <w:highlight w:val="yellow"/>
        </w:rPr>
        <w:t xml:space="preserve">Jméno </w:t>
      </w:r>
      <w:r w:rsidR="00F00689" w:rsidRPr="00CB1339">
        <w:rPr>
          <w:highlight w:val="yellow"/>
        </w:rPr>
        <w:t xml:space="preserve">a </w:t>
      </w:r>
      <w:r w:rsidR="00BE035E" w:rsidRPr="00CB1339">
        <w:rPr>
          <w:highlight w:val="yellow"/>
        </w:rPr>
        <w:t>příjmení</w:t>
      </w:r>
      <w:r w:rsidR="00F00689" w:rsidRPr="00CB1339">
        <w:rPr>
          <w:highlight w:val="yellow"/>
        </w:rPr>
        <w:t xml:space="preserve"> autora</w:t>
      </w:r>
    </w:p>
    <w:p w:rsidR="004671C1" w:rsidRPr="00F00689" w:rsidRDefault="004671C1" w:rsidP="00CB1339">
      <w:r w:rsidRPr="00F00689">
        <w:t>Vedoucí práce:</w:t>
      </w:r>
      <w:r w:rsidR="00CB1339">
        <w:t xml:space="preserve"> </w:t>
      </w:r>
      <w:r w:rsidRPr="00CB1339">
        <w:rPr>
          <w:highlight w:val="yellow"/>
        </w:rPr>
        <w:t xml:space="preserve">Jméno </w:t>
      </w:r>
      <w:r w:rsidR="00F00689" w:rsidRPr="00CB1339">
        <w:rPr>
          <w:highlight w:val="yellow"/>
        </w:rPr>
        <w:t xml:space="preserve">a </w:t>
      </w:r>
      <w:r w:rsidRPr="00CB1339">
        <w:rPr>
          <w:highlight w:val="yellow"/>
        </w:rPr>
        <w:t>příjmení</w:t>
      </w:r>
      <w:r w:rsidR="00F00689" w:rsidRPr="00CB1339">
        <w:rPr>
          <w:highlight w:val="yellow"/>
        </w:rPr>
        <w:t xml:space="preserve"> vedoucího práce</w:t>
      </w:r>
    </w:p>
    <w:p w:rsidR="00F00689" w:rsidRPr="00F00689" w:rsidRDefault="00F00689" w:rsidP="00CB1339">
      <w:r>
        <w:t>Délka odložení</w:t>
      </w:r>
      <w:r w:rsidR="00652388">
        <w:t>:</w:t>
      </w:r>
      <w:r w:rsidR="00CB1339">
        <w:t xml:space="preserve"> </w:t>
      </w:r>
      <w:r w:rsidR="005A16A1">
        <w:t>3</w:t>
      </w:r>
      <w:r w:rsidR="00652388">
        <w:t xml:space="preserve"> roky</w:t>
      </w:r>
    </w:p>
    <w:p w:rsidR="00B63BE8" w:rsidRDefault="00B63BE8" w:rsidP="00FA44E5"/>
    <w:p w:rsidR="0051391C" w:rsidRPr="00F00689" w:rsidRDefault="0051391C" w:rsidP="00FA44E5"/>
    <w:p w:rsidR="00F00689" w:rsidRDefault="00F00689" w:rsidP="00FA44E5"/>
    <w:p w:rsidR="00BE035E" w:rsidRPr="00BE035E" w:rsidRDefault="007D6C1F" w:rsidP="00120397">
      <w:pPr>
        <w:ind w:left="3540" w:firstLine="708"/>
      </w:pPr>
      <w:r>
        <w:t xml:space="preserve">  </w:t>
      </w:r>
      <w:r w:rsidR="00CB1339">
        <w:t xml:space="preserve">doc. Ing. Nataša </w:t>
      </w:r>
      <w:proofErr w:type="spellStart"/>
      <w:r w:rsidR="00CB1339">
        <w:t>Naprstková</w:t>
      </w:r>
      <w:proofErr w:type="spellEnd"/>
      <w:r w:rsidR="00CB1339">
        <w:t>, Ph.D.</w:t>
      </w:r>
    </w:p>
    <w:p w:rsidR="00BE035E" w:rsidRPr="00BE035E" w:rsidRDefault="00CB1339" w:rsidP="00120397">
      <w:pPr>
        <w:ind w:left="4248" w:firstLine="708"/>
      </w:pPr>
      <w:r>
        <w:t xml:space="preserve">         </w:t>
      </w:r>
      <w:r w:rsidR="00643E76">
        <w:t>Vedoucí Ú</w:t>
      </w:r>
      <w:r>
        <w:t>TM</w:t>
      </w:r>
    </w:p>
    <w:p w:rsidR="00B63BE8" w:rsidRDefault="00B63BE8" w:rsidP="00FA44E5"/>
    <w:p w:rsidR="00652388" w:rsidRPr="00BE035E" w:rsidRDefault="00652388" w:rsidP="00FA44E5"/>
    <w:p w:rsidR="00B63BE8" w:rsidRPr="00BE035E" w:rsidRDefault="00B63BE8" w:rsidP="00FA44E5">
      <w:r w:rsidRPr="00BE035E">
        <w:t xml:space="preserve">Souhlasím/nesouhlasím s odložením zveřejnění diplomové práce dle § 47b odst. 4 zákona 111/1998 na </w:t>
      </w:r>
      <w:r w:rsidR="005A16A1">
        <w:t>3</w:t>
      </w:r>
      <w:r w:rsidR="00F00689">
        <w:t xml:space="preserve"> roky.</w:t>
      </w:r>
    </w:p>
    <w:p w:rsidR="00B63BE8" w:rsidRDefault="00B63BE8" w:rsidP="00FA44E5"/>
    <w:p w:rsidR="00652388" w:rsidRPr="00BE035E" w:rsidRDefault="00652388" w:rsidP="00FA44E5"/>
    <w:p w:rsidR="00B63BE8" w:rsidRPr="00BE035E" w:rsidRDefault="00DB1883" w:rsidP="00652388">
      <w:pPr>
        <w:ind w:left="3540" w:firstLine="708"/>
      </w:pPr>
      <w:r>
        <w:t>p</w:t>
      </w:r>
      <w:r w:rsidR="00B63BE8" w:rsidRPr="00BE035E">
        <w:t>rof. Ing. Štefan Michna, PhD.</w:t>
      </w:r>
    </w:p>
    <w:p w:rsidR="00BE035E" w:rsidRPr="0051391C" w:rsidRDefault="007D7038" w:rsidP="0051391C">
      <w:pPr>
        <w:ind w:left="4248" w:firstLine="708"/>
      </w:pPr>
      <w:r>
        <w:t xml:space="preserve">   </w:t>
      </w:r>
      <w:r w:rsidR="00B63BE8" w:rsidRPr="00BE035E">
        <w:t>Děkan FSI</w:t>
      </w:r>
    </w:p>
    <w:sectPr w:rsidR="00BE035E" w:rsidRPr="0051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BE8"/>
    <w:rsid w:val="00120397"/>
    <w:rsid w:val="0026632F"/>
    <w:rsid w:val="002819F5"/>
    <w:rsid w:val="004671C1"/>
    <w:rsid w:val="0051391C"/>
    <w:rsid w:val="005A16A1"/>
    <w:rsid w:val="00643E76"/>
    <w:rsid w:val="00652388"/>
    <w:rsid w:val="007D6C1F"/>
    <w:rsid w:val="007D7038"/>
    <w:rsid w:val="00826311"/>
    <w:rsid w:val="00857130"/>
    <w:rsid w:val="008A4723"/>
    <w:rsid w:val="00991608"/>
    <w:rsid w:val="00B1458A"/>
    <w:rsid w:val="00B63BE8"/>
    <w:rsid w:val="00BE035E"/>
    <w:rsid w:val="00CB1339"/>
    <w:rsid w:val="00DB1883"/>
    <w:rsid w:val="00E31543"/>
    <w:rsid w:val="00F00689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36B30"/>
  <w15:chartTrackingRefBased/>
  <w15:docId w15:val="{B6B5FB61-EFAF-42DB-8E96-F9D22EE2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44E5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035E"/>
    <w:pPr>
      <w:jc w:val="center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035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5A1D-7F36-4D23-B872-823A84A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zil</dc:creator>
  <cp:keywords/>
  <dc:description/>
  <cp:lastModifiedBy>Sylvia</cp:lastModifiedBy>
  <cp:revision>3</cp:revision>
  <dcterms:created xsi:type="dcterms:W3CDTF">2022-05-06T07:12:00Z</dcterms:created>
  <dcterms:modified xsi:type="dcterms:W3CDTF">2022-05-06T07:15:00Z</dcterms:modified>
</cp:coreProperties>
</file>